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adillac D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KD57Y17U18023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1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